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B6" w:rsidRDefault="00B369B6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İLKELERİ VE İNKILAP TARİHİ ANABİLİM DALI</w:t>
      </w:r>
    </w:p>
    <w:p w:rsidR="008E4927" w:rsidRDefault="00790A07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7868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</w:p>
    <w:p w:rsidR="00863E3E" w:rsidRDefault="00863E3E" w:rsidP="009A1E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752F2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3468C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8709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887"/>
        <w:gridCol w:w="4385"/>
      </w:tblGrid>
      <w:tr w:rsidR="008E4927" w:rsidRPr="00786855" w:rsidTr="00AE5478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85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34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E53F03" w:rsidRPr="00E53F03" w:rsidTr="00715CCE">
        <w:trPr>
          <w:tblCellSpacing w:w="15" w:type="dxa"/>
        </w:trPr>
        <w:tc>
          <w:tcPr>
            <w:tcW w:w="998" w:type="dxa"/>
            <w:vAlign w:val="center"/>
          </w:tcPr>
          <w:p w:rsidR="00C378F8" w:rsidRPr="00E53F03" w:rsidRDefault="00C378F8" w:rsidP="00ED0DE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C378F8" w:rsidRPr="00E53F03" w:rsidRDefault="00C378F8" w:rsidP="00ED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3F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YILMAZ</w:t>
            </w:r>
          </w:p>
        </w:tc>
        <w:tc>
          <w:tcPr>
            <w:tcW w:w="4340" w:type="dxa"/>
            <w:vAlign w:val="center"/>
          </w:tcPr>
          <w:p w:rsidR="00C378F8" w:rsidRPr="00E53F03" w:rsidRDefault="00C378F8" w:rsidP="00C37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E5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ç.Dr</w:t>
            </w:r>
            <w:proofErr w:type="spellEnd"/>
            <w:r w:rsidRPr="00E5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Çağla Derya TAĞMAT</w:t>
            </w:r>
          </w:p>
          <w:p w:rsidR="00C378F8" w:rsidRPr="00E53F03" w:rsidRDefault="00C378F8" w:rsidP="00C729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3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E53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Temuçin Faik ERTAN </w:t>
            </w:r>
            <w:r w:rsidRPr="00E53F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7294D" w:rsidRPr="00E53F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 w:rsidRPr="00E53F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</w:t>
            </w:r>
            <w:proofErr w:type="spellEnd"/>
            <w:r w:rsidRPr="00E53F0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  Gülsüm POLAT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rkan POLAT</w:t>
            </w:r>
          </w:p>
        </w:tc>
        <w:tc>
          <w:tcPr>
            <w:tcW w:w="4340" w:type="dxa"/>
            <w:vAlign w:val="center"/>
          </w:tcPr>
          <w:p w:rsidR="005F1801" w:rsidRPr="000A1A85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3444D6" w:rsidRPr="000A1A85" w:rsidRDefault="005F1801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eyfi YILDIRIM</w:t>
            </w:r>
          </w:p>
        </w:tc>
      </w:tr>
      <w:tr w:rsidR="003444D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444D6" w:rsidRPr="000A1A85" w:rsidRDefault="003444D6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444D6" w:rsidRPr="000A1A85" w:rsidRDefault="003444D6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ğız DEMİR</w:t>
            </w:r>
          </w:p>
        </w:tc>
        <w:tc>
          <w:tcPr>
            <w:tcW w:w="4340" w:type="dxa"/>
            <w:vAlign w:val="center"/>
          </w:tcPr>
          <w:p w:rsidR="005F1801" w:rsidRPr="000A1A85" w:rsidRDefault="007E6213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</w:t>
            </w:r>
            <w:r w:rsidR="005F1801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Sedef BULUT</w:t>
            </w:r>
          </w:p>
          <w:p w:rsidR="005F1801" w:rsidRPr="000A1A85" w:rsidRDefault="005F1801" w:rsidP="005F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3444D6" w:rsidRPr="000A1A85" w:rsidRDefault="00583ADA" w:rsidP="005F180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</w:t>
            </w:r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Dr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 w:rsidR="005F1801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36162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361629" w:rsidRPr="000A1A85" w:rsidRDefault="00361629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361629" w:rsidRPr="000A1A85" w:rsidRDefault="00361629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SÖNMEZ</w:t>
            </w:r>
          </w:p>
        </w:tc>
        <w:tc>
          <w:tcPr>
            <w:tcW w:w="4340" w:type="dxa"/>
            <w:vAlign w:val="center"/>
          </w:tcPr>
          <w:p w:rsidR="00361629" w:rsidRPr="000A1A85" w:rsidRDefault="00361629" w:rsidP="0036162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361629" w:rsidRPr="000A1A85" w:rsidRDefault="00921185" w:rsidP="00361629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361629" w:rsidRPr="000A1A85" w:rsidRDefault="00DC6DC8" w:rsidP="0036162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361629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C17FD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C1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azan SENAN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Necdet AYSAL</w:t>
            </w:r>
          </w:p>
          <w:p w:rsidR="006C221E" w:rsidRPr="000A1A85" w:rsidRDefault="006C221E" w:rsidP="00D0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Mehmet KAYA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ülya YALÇIN</w:t>
            </w:r>
          </w:p>
        </w:tc>
        <w:tc>
          <w:tcPr>
            <w:tcW w:w="4340" w:type="dxa"/>
            <w:vAlign w:val="center"/>
          </w:tcPr>
          <w:p w:rsidR="00772DFB" w:rsidRPr="000A1A85" w:rsidRDefault="00772DFB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 w:rsidR="00DA224B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cay ÖZKAYA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Kadri UNAT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vlüt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amet YILDIZ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B66246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6C221E" w:rsidRPr="000A1A85" w:rsidRDefault="006C221E" w:rsidP="006C221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6C221E" w:rsidRPr="000A1A85" w:rsidRDefault="006C221E" w:rsidP="006C221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uba ÇEBİ</w:t>
            </w:r>
          </w:p>
        </w:tc>
        <w:tc>
          <w:tcPr>
            <w:tcW w:w="4340" w:type="dxa"/>
            <w:vAlign w:val="center"/>
          </w:tcPr>
          <w:p w:rsidR="006C221E" w:rsidRPr="000A1A85" w:rsidRDefault="006C221E" w:rsidP="006C2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6C221E" w:rsidRPr="000A1A85" w:rsidRDefault="006C221E" w:rsidP="006C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6C221E" w:rsidRPr="000A1A85" w:rsidRDefault="006C221E" w:rsidP="00B66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Temuçin Faik ERTAN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hammet Murat TEKEK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5F56AC" w:rsidRPr="000A1A85" w:rsidRDefault="00A33159" w:rsidP="005F56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="005F56AC"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507D34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Kadri UNAT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agün ŞENOL</w:t>
            </w:r>
          </w:p>
        </w:tc>
        <w:tc>
          <w:tcPr>
            <w:tcW w:w="4340" w:type="dxa"/>
            <w:vAlign w:val="center"/>
          </w:tcPr>
          <w:p w:rsidR="00F62E39" w:rsidRPr="000A1A85" w:rsidRDefault="00F62E39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Kadri UNAT</w:t>
            </w:r>
            <w:r w:rsidRPr="000A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F62E39" w:rsidRPr="000A1A85" w:rsidRDefault="00F62E39" w:rsidP="005F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</w:rPr>
              <w:t>. Hakan UZUN</w:t>
            </w:r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6AC" w:rsidRPr="000A1A85" w:rsidRDefault="005F56AC" w:rsidP="00F62E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E39" w:rsidRPr="000A1A85">
              <w:rPr>
                <w:rFonts w:ascii="Times New Roman" w:hAnsi="Times New Roman" w:cs="Times New Roman"/>
                <w:sz w:val="24"/>
                <w:szCs w:val="24"/>
              </w:rPr>
              <w:t>İrşat SARIALİOĞLU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tih TOSUN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0A1A85" w:rsidRDefault="005F56AC" w:rsidP="00DC6D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Mesut ÇAPA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lçın KAYALI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Ahmet Şamil GÜRER</w:t>
            </w:r>
          </w:p>
          <w:p w:rsidR="00507D34" w:rsidRPr="000A1A85" w:rsidRDefault="005F56AC" w:rsidP="00DC6D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DC6DC8"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Yaşar BAYTAL</w:t>
            </w:r>
          </w:p>
        </w:tc>
      </w:tr>
      <w:tr w:rsidR="00507D3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507D34" w:rsidRPr="000A1A85" w:rsidRDefault="00507D34" w:rsidP="00A472B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507D34" w:rsidRPr="000A1A85" w:rsidRDefault="00507D34" w:rsidP="00A472B5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lcan KOÇASLAN</w:t>
            </w:r>
          </w:p>
        </w:tc>
        <w:tc>
          <w:tcPr>
            <w:tcW w:w="4340" w:type="dxa"/>
            <w:vAlign w:val="center"/>
          </w:tcPr>
          <w:p w:rsidR="005F56AC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color w:val="000000" w:themeColor="text1"/>
              </w:rPr>
              <w:t>. Hakan UZUN</w:t>
            </w:r>
          </w:p>
          <w:p w:rsidR="005F56AC" w:rsidRPr="000A1A85" w:rsidRDefault="005F56AC" w:rsidP="005F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spellStart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fdal</w:t>
            </w:r>
            <w:proofErr w:type="spellEnd"/>
            <w:r w:rsidR="00504F2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S</w:t>
            </w:r>
          </w:p>
          <w:p w:rsidR="00507D34" w:rsidRPr="000A1A85" w:rsidRDefault="005F56AC" w:rsidP="005F56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hmet Şamil GÜRER</w:t>
            </w:r>
          </w:p>
        </w:tc>
      </w:tr>
      <w:tr w:rsidR="00702CDC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2CDC" w:rsidRPr="000A1A85" w:rsidRDefault="00702CDC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2CDC" w:rsidRPr="000A1A85" w:rsidRDefault="00702CDC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Fatih FINDIKLI</w:t>
            </w:r>
          </w:p>
        </w:tc>
        <w:tc>
          <w:tcPr>
            <w:tcW w:w="4340" w:type="dxa"/>
            <w:vAlign w:val="center"/>
          </w:tcPr>
          <w:p w:rsidR="00702CDC" w:rsidRPr="000A1A85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702CDC" w:rsidRPr="000A1A85" w:rsidRDefault="00702CDC" w:rsidP="00702CDC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edef BULUT</w:t>
            </w:r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702CDC" w:rsidRPr="000A1A85" w:rsidRDefault="00702CDC" w:rsidP="00702CD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hmet BALYEMEZ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li Ulvi ALTUNELLİ</w:t>
            </w:r>
          </w:p>
        </w:tc>
        <w:tc>
          <w:tcPr>
            <w:tcW w:w="4340" w:type="dxa"/>
            <w:vAlign w:val="center"/>
          </w:tcPr>
          <w:p w:rsidR="00F77002" w:rsidRPr="000A1A85" w:rsidRDefault="00AD71FC" w:rsidP="00F77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</w:t>
            </w:r>
            <w:r w:rsidR="00F77002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r</w:t>
            </w:r>
            <w:proofErr w:type="spellEnd"/>
            <w:r w:rsidR="00F77002"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F77002" w:rsidRPr="000A1A85" w:rsidRDefault="00F77002" w:rsidP="00F77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F77002" w:rsidRPr="000A1A85" w:rsidRDefault="00AD71FC" w:rsidP="00AD71F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rof. Dr. </w:t>
            </w:r>
            <w:r w:rsidR="00F77002"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cay ÖZKAYA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Şenol ŞİMŞEK</w:t>
            </w:r>
          </w:p>
        </w:tc>
        <w:tc>
          <w:tcPr>
            <w:tcW w:w="4340" w:type="dxa"/>
            <w:vAlign w:val="center"/>
          </w:tcPr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Hakan UZUN</w:t>
            </w:r>
          </w:p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eşim ÖZTÜRK</w:t>
            </w:r>
          </w:p>
        </w:tc>
        <w:tc>
          <w:tcPr>
            <w:tcW w:w="4340" w:type="dxa"/>
            <w:vAlign w:val="center"/>
          </w:tcPr>
          <w:p w:rsidR="0041621A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41621A" w:rsidRPr="000A1A85" w:rsidRDefault="0041621A" w:rsidP="0041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700AF9" w:rsidRPr="000A1A85" w:rsidRDefault="0041621A" w:rsidP="0041621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Kenan OLGUN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25013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etül Gökçe AKGÖ</w:t>
            </w:r>
            <w:r w:rsidR="00700AF9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</w:t>
            </w:r>
          </w:p>
        </w:tc>
        <w:tc>
          <w:tcPr>
            <w:tcW w:w="4340" w:type="dxa"/>
            <w:vAlign w:val="center"/>
          </w:tcPr>
          <w:p w:rsidR="00AD71FC" w:rsidRPr="000A1A85" w:rsidRDefault="00AD71FC" w:rsidP="00AD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700AF9" w:rsidRPr="000A1A85" w:rsidRDefault="00AD71FC" w:rsidP="00AD71FC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Olcay ÖZKAYA</w:t>
            </w:r>
          </w:p>
          <w:p w:rsidR="00AD71FC" w:rsidRPr="000A1A85" w:rsidRDefault="00AD71FC" w:rsidP="00AD71FC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Kadri UNAT</w:t>
            </w:r>
          </w:p>
        </w:tc>
      </w:tr>
      <w:tr w:rsidR="00700AF9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00AF9" w:rsidRPr="000A1A85" w:rsidRDefault="00700AF9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00AF9" w:rsidRPr="000A1A85" w:rsidRDefault="00700AF9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ilal GÖÇER</w:t>
            </w:r>
          </w:p>
        </w:tc>
        <w:tc>
          <w:tcPr>
            <w:tcW w:w="4340" w:type="dxa"/>
            <w:vAlign w:val="center"/>
          </w:tcPr>
          <w:p w:rsidR="00C77272" w:rsidRPr="000A1A85" w:rsidRDefault="00C77272" w:rsidP="00C7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def BULUT</w:t>
            </w:r>
          </w:p>
          <w:p w:rsidR="00547E35" w:rsidRPr="000A1A85" w:rsidRDefault="00547E35" w:rsidP="0054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r w:rsidR="00C77272"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enan OLGUN</w:t>
            </w:r>
          </w:p>
          <w:p w:rsidR="00700AF9" w:rsidRPr="000A1A85" w:rsidRDefault="00C77272" w:rsidP="00C77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</w:tc>
      </w:tr>
      <w:tr w:rsidR="0004068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040687" w:rsidRPr="000A1A85" w:rsidRDefault="00040687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40687" w:rsidRPr="000A1A85" w:rsidRDefault="00040687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urak SARI</w:t>
            </w:r>
          </w:p>
        </w:tc>
        <w:tc>
          <w:tcPr>
            <w:tcW w:w="4340" w:type="dxa"/>
            <w:vAlign w:val="center"/>
          </w:tcPr>
          <w:p w:rsidR="009D7CE0" w:rsidRPr="000A1A85" w:rsidRDefault="009D7CE0" w:rsidP="009D7CE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9D7CE0" w:rsidRPr="000A1A85" w:rsidRDefault="009D7CE0" w:rsidP="009D7CE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Efdal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:rsidR="00040687" w:rsidRPr="000A1A85" w:rsidRDefault="009D7CE0" w:rsidP="009D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</w:tc>
      </w:tr>
      <w:tr w:rsidR="00040687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040687" w:rsidRPr="000A1A85" w:rsidRDefault="00040687" w:rsidP="00702CD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040687" w:rsidRPr="000A1A85" w:rsidRDefault="00040687" w:rsidP="00702CDC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ustafa ÇUHADAR</w:t>
            </w:r>
          </w:p>
        </w:tc>
        <w:tc>
          <w:tcPr>
            <w:tcW w:w="4340" w:type="dxa"/>
            <w:vAlign w:val="center"/>
          </w:tcPr>
          <w:p w:rsidR="009D7CE0" w:rsidRPr="000A1A85" w:rsidRDefault="009D7CE0" w:rsidP="009D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 Sedef BULUT</w:t>
            </w:r>
          </w:p>
          <w:p w:rsidR="009D7CE0" w:rsidRPr="000A1A85" w:rsidRDefault="009D7CE0" w:rsidP="009D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Necdet AYSAL</w:t>
            </w:r>
          </w:p>
          <w:p w:rsidR="00040687" w:rsidRPr="000A1A85" w:rsidRDefault="009D7CE0" w:rsidP="009D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Necdet HAYTA</w:t>
            </w:r>
          </w:p>
        </w:tc>
      </w:tr>
      <w:tr w:rsidR="00FE54A3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FE54A3" w:rsidRPr="000A1A85" w:rsidRDefault="00FE54A3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FE54A3" w:rsidRPr="000A1A85" w:rsidRDefault="00FE54A3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ahar KURUSAKIZ</w:t>
            </w:r>
          </w:p>
        </w:tc>
        <w:tc>
          <w:tcPr>
            <w:tcW w:w="4340" w:type="dxa"/>
            <w:vAlign w:val="center"/>
          </w:tcPr>
          <w:p w:rsidR="00FE54A3" w:rsidRPr="000A1A85" w:rsidRDefault="00FE54A3" w:rsidP="00FE5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0A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FE54A3" w:rsidRPr="000A1A85" w:rsidRDefault="00FE54A3" w:rsidP="00FE54A3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54A3" w:rsidRPr="000A1A85" w:rsidRDefault="00FE54A3" w:rsidP="00FE5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756474" w:rsidRPr="000A1A85" w:rsidTr="00715CCE">
        <w:trPr>
          <w:tblCellSpacing w:w="15" w:type="dxa"/>
        </w:trPr>
        <w:tc>
          <w:tcPr>
            <w:tcW w:w="998" w:type="dxa"/>
            <w:vAlign w:val="center"/>
          </w:tcPr>
          <w:p w:rsidR="00756474" w:rsidRPr="000A1A85" w:rsidRDefault="00756474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56474" w:rsidRPr="000A1A85" w:rsidRDefault="00756474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sman Deniz DÖNER</w:t>
            </w:r>
          </w:p>
        </w:tc>
        <w:tc>
          <w:tcPr>
            <w:tcW w:w="4340" w:type="dxa"/>
            <w:vAlign w:val="center"/>
          </w:tcPr>
          <w:p w:rsidR="000904AF" w:rsidRPr="000A1A85" w:rsidRDefault="000904AF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Necdet AYSAL</w:t>
            </w:r>
          </w:p>
          <w:p w:rsidR="00756474" w:rsidRPr="000A1A85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Hasan DİNÇER</w:t>
            </w:r>
          </w:p>
          <w:p w:rsidR="000904AF" w:rsidRPr="000A1A85" w:rsidRDefault="00350598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0904AF" w:rsidRPr="000A1A85">
              <w:rPr>
                <w:rFonts w:ascii="Times New Roman" w:hAnsi="Times New Roman" w:cs="Times New Roman"/>
                <w:sz w:val="24"/>
                <w:szCs w:val="24"/>
              </w:rPr>
              <w:t>Dr. Hüseyin KALEMLİ</w:t>
            </w:r>
          </w:p>
        </w:tc>
      </w:tr>
      <w:tr w:rsidR="00756474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756474" w:rsidRPr="000A1A85" w:rsidRDefault="00756474" w:rsidP="00FE54A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756474" w:rsidRPr="000A1A85" w:rsidRDefault="00756474" w:rsidP="00FE54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brahim SEZGÜL</w:t>
            </w:r>
          </w:p>
        </w:tc>
        <w:tc>
          <w:tcPr>
            <w:tcW w:w="4340" w:type="dxa"/>
            <w:vAlign w:val="center"/>
          </w:tcPr>
          <w:p w:rsidR="000904AF" w:rsidRPr="000A1A85" w:rsidRDefault="000904AF" w:rsidP="000904AF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b/>
                <w:sz w:val="24"/>
                <w:szCs w:val="24"/>
              </w:rPr>
              <w:t>. Mesut ÇAPA</w:t>
            </w:r>
          </w:p>
          <w:p w:rsidR="000904AF" w:rsidRPr="000A1A85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A1A85">
              <w:rPr>
                <w:rFonts w:ascii="Times New Roman" w:hAnsi="Times New Roman" w:cs="Times New Roman"/>
                <w:sz w:val="24"/>
                <w:szCs w:val="24"/>
              </w:rPr>
              <w:t>. Necdet AYSAL</w:t>
            </w:r>
          </w:p>
          <w:p w:rsidR="00756474" w:rsidRPr="00AB3D87" w:rsidRDefault="000904AF" w:rsidP="00090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Osman KÖSE</w:t>
            </w:r>
          </w:p>
        </w:tc>
      </w:tr>
      <w:tr w:rsidR="00E53F03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E53F03" w:rsidRPr="000A1A85" w:rsidRDefault="00E53F03" w:rsidP="00E53F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53F03" w:rsidRPr="000A1A85" w:rsidRDefault="00E53F03" w:rsidP="00E53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uygu AKBAYRAK</w:t>
            </w:r>
          </w:p>
        </w:tc>
        <w:tc>
          <w:tcPr>
            <w:tcW w:w="4340" w:type="dxa"/>
            <w:vAlign w:val="center"/>
          </w:tcPr>
          <w:p w:rsidR="00E53F03" w:rsidRPr="000A1A85" w:rsidRDefault="00E53F03" w:rsidP="00E5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 Sedef BULUT</w:t>
            </w:r>
          </w:p>
          <w:p w:rsidR="00E53F03" w:rsidRPr="000A1A85" w:rsidRDefault="00E53F03" w:rsidP="00E5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E53F03" w:rsidRPr="000A1A85" w:rsidRDefault="00E53F03" w:rsidP="00E53F0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</w:p>
        </w:tc>
      </w:tr>
      <w:tr w:rsidR="00E53F03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E53F03" w:rsidRPr="000A1A85" w:rsidRDefault="00E53F03" w:rsidP="00E53F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E53F03" w:rsidRPr="000A1A85" w:rsidRDefault="00E53F03" w:rsidP="00E53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vilay DEMİREZEN</w:t>
            </w:r>
          </w:p>
        </w:tc>
        <w:tc>
          <w:tcPr>
            <w:tcW w:w="4340" w:type="dxa"/>
            <w:vAlign w:val="center"/>
          </w:tcPr>
          <w:p w:rsidR="00E53F03" w:rsidRPr="000A1A85" w:rsidRDefault="00E53F03" w:rsidP="00E5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 Sedef BULUT</w:t>
            </w:r>
          </w:p>
          <w:p w:rsidR="00E53F03" w:rsidRPr="00E53F03" w:rsidRDefault="00E53F03" w:rsidP="00E53F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F03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53F03">
              <w:rPr>
                <w:rFonts w:ascii="Times New Roman" w:hAnsi="Times New Roman" w:cs="Times New Roman"/>
                <w:sz w:val="24"/>
                <w:szCs w:val="24"/>
              </w:rPr>
              <w:t>. Mesut ÇAPA</w:t>
            </w:r>
          </w:p>
          <w:p w:rsidR="00E53F03" w:rsidRPr="000A1A85" w:rsidRDefault="00E53F03" w:rsidP="00E53F0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Osman KÖSE</w:t>
            </w:r>
          </w:p>
        </w:tc>
      </w:tr>
      <w:tr w:rsidR="00882898" w:rsidRPr="00B66246" w:rsidTr="00715CCE">
        <w:trPr>
          <w:tblCellSpacing w:w="15" w:type="dxa"/>
        </w:trPr>
        <w:tc>
          <w:tcPr>
            <w:tcW w:w="998" w:type="dxa"/>
            <w:vAlign w:val="center"/>
          </w:tcPr>
          <w:p w:rsidR="00882898" w:rsidRPr="000A1A85" w:rsidRDefault="00882898" w:rsidP="00E53F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857" w:type="dxa"/>
            <w:vAlign w:val="center"/>
          </w:tcPr>
          <w:p w:rsidR="00882898" w:rsidRDefault="00882898" w:rsidP="00E53F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ökhan TERZİOĞLU</w:t>
            </w:r>
          </w:p>
        </w:tc>
        <w:tc>
          <w:tcPr>
            <w:tcW w:w="4340" w:type="dxa"/>
            <w:vAlign w:val="center"/>
          </w:tcPr>
          <w:p w:rsidR="00882898" w:rsidRPr="000A1A85" w:rsidRDefault="00882898" w:rsidP="0088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A1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oç. Dr. Sedef BULUT</w:t>
            </w:r>
          </w:p>
          <w:p w:rsidR="00882898" w:rsidRPr="000A1A85" w:rsidRDefault="00882898" w:rsidP="00882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. Hakan UZUN </w:t>
            </w:r>
          </w:p>
          <w:p w:rsidR="00882898" w:rsidRDefault="00882898" w:rsidP="00882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srullah</w:t>
            </w:r>
            <w:proofErr w:type="spellEnd"/>
            <w:r w:rsidRPr="000A1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ZMAN</w:t>
            </w:r>
            <w:r w:rsidR="00277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”</w:t>
            </w:r>
          </w:p>
          <w:p w:rsidR="002776EC" w:rsidRPr="000A1A85" w:rsidRDefault="002776EC" w:rsidP="00882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F479E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40687"/>
    <w:rsid w:val="00061334"/>
    <w:rsid w:val="00075086"/>
    <w:rsid w:val="00076C0B"/>
    <w:rsid w:val="00085257"/>
    <w:rsid w:val="000904AF"/>
    <w:rsid w:val="00090F3B"/>
    <w:rsid w:val="000928FB"/>
    <w:rsid w:val="000A1A85"/>
    <w:rsid w:val="000C41C7"/>
    <w:rsid w:val="00100732"/>
    <w:rsid w:val="001017C0"/>
    <w:rsid w:val="00113709"/>
    <w:rsid w:val="001404B3"/>
    <w:rsid w:val="00150863"/>
    <w:rsid w:val="00171CAC"/>
    <w:rsid w:val="001905D4"/>
    <w:rsid w:val="001923E0"/>
    <w:rsid w:val="001D0A06"/>
    <w:rsid w:val="001D6901"/>
    <w:rsid w:val="001F47CE"/>
    <w:rsid w:val="00202817"/>
    <w:rsid w:val="00233127"/>
    <w:rsid w:val="00233E34"/>
    <w:rsid w:val="002350F1"/>
    <w:rsid w:val="00250139"/>
    <w:rsid w:val="0027382B"/>
    <w:rsid w:val="00274AC1"/>
    <w:rsid w:val="002776EC"/>
    <w:rsid w:val="002933ED"/>
    <w:rsid w:val="002B4F5E"/>
    <w:rsid w:val="002E3851"/>
    <w:rsid w:val="002E4B9D"/>
    <w:rsid w:val="002F0093"/>
    <w:rsid w:val="00300D90"/>
    <w:rsid w:val="00301B75"/>
    <w:rsid w:val="00315E45"/>
    <w:rsid w:val="00334D05"/>
    <w:rsid w:val="003444D6"/>
    <w:rsid w:val="003468CE"/>
    <w:rsid w:val="00350598"/>
    <w:rsid w:val="00354EF9"/>
    <w:rsid w:val="00361629"/>
    <w:rsid w:val="00362206"/>
    <w:rsid w:val="00396C27"/>
    <w:rsid w:val="003B6256"/>
    <w:rsid w:val="003C4C23"/>
    <w:rsid w:val="003C68C0"/>
    <w:rsid w:val="003E493F"/>
    <w:rsid w:val="003F203A"/>
    <w:rsid w:val="0040618C"/>
    <w:rsid w:val="00406563"/>
    <w:rsid w:val="00415D65"/>
    <w:rsid w:val="0041621A"/>
    <w:rsid w:val="0041670A"/>
    <w:rsid w:val="00446124"/>
    <w:rsid w:val="0048795D"/>
    <w:rsid w:val="004A33AE"/>
    <w:rsid w:val="004B1657"/>
    <w:rsid w:val="004B32E4"/>
    <w:rsid w:val="004E25D4"/>
    <w:rsid w:val="004E35F4"/>
    <w:rsid w:val="00504F22"/>
    <w:rsid w:val="00507D34"/>
    <w:rsid w:val="00512B69"/>
    <w:rsid w:val="00521ACD"/>
    <w:rsid w:val="0052608F"/>
    <w:rsid w:val="00547E35"/>
    <w:rsid w:val="0057621B"/>
    <w:rsid w:val="00583ADA"/>
    <w:rsid w:val="005A69E1"/>
    <w:rsid w:val="005C0597"/>
    <w:rsid w:val="005C141E"/>
    <w:rsid w:val="005C1523"/>
    <w:rsid w:val="005C1C2E"/>
    <w:rsid w:val="005D6587"/>
    <w:rsid w:val="005F1801"/>
    <w:rsid w:val="005F23D5"/>
    <w:rsid w:val="005F56AC"/>
    <w:rsid w:val="00605756"/>
    <w:rsid w:val="00637128"/>
    <w:rsid w:val="0065334F"/>
    <w:rsid w:val="006558CE"/>
    <w:rsid w:val="0065759B"/>
    <w:rsid w:val="00657608"/>
    <w:rsid w:val="00673759"/>
    <w:rsid w:val="00675734"/>
    <w:rsid w:val="00682544"/>
    <w:rsid w:val="006936B8"/>
    <w:rsid w:val="006A6269"/>
    <w:rsid w:val="006C221E"/>
    <w:rsid w:val="006E1A35"/>
    <w:rsid w:val="006E2DC8"/>
    <w:rsid w:val="006F1022"/>
    <w:rsid w:val="006F5FA1"/>
    <w:rsid w:val="00700AF9"/>
    <w:rsid w:val="00702CDC"/>
    <w:rsid w:val="00715CCE"/>
    <w:rsid w:val="007226BB"/>
    <w:rsid w:val="007274AD"/>
    <w:rsid w:val="00735A43"/>
    <w:rsid w:val="00752F20"/>
    <w:rsid w:val="00756474"/>
    <w:rsid w:val="00772DFB"/>
    <w:rsid w:val="00790A07"/>
    <w:rsid w:val="007B254E"/>
    <w:rsid w:val="007B75DA"/>
    <w:rsid w:val="007C1BA2"/>
    <w:rsid w:val="007D6814"/>
    <w:rsid w:val="007E6213"/>
    <w:rsid w:val="007F0939"/>
    <w:rsid w:val="007F533F"/>
    <w:rsid w:val="00805790"/>
    <w:rsid w:val="00815C74"/>
    <w:rsid w:val="008306C3"/>
    <w:rsid w:val="00831623"/>
    <w:rsid w:val="00836F9E"/>
    <w:rsid w:val="00863E3E"/>
    <w:rsid w:val="00866A27"/>
    <w:rsid w:val="00871EB5"/>
    <w:rsid w:val="00882898"/>
    <w:rsid w:val="00883FD9"/>
    <w:rsid w:val="008A7B9D"/>
    <w:rsid w:val="008E08D1"/>
    <w:rsid w:val="008E43B3"/>
    <w:rsid w:val="008E4927"/>
    <w:rsid w:val="008F7FB3"/>
    <w:rsid w:val="00920B0E"/>
    <w:rsid w:val="00921185"/>
    <w:rsid w:val="00927DF1"/>
    <w:rsid w:val="00936459"/>
    <w:rsid w:val="00952BEA"/>
    <w:rsid w:val="0098709B"/>
    <w:rsid w:val="009944D8"/>
    <w:rsid w:val="009A1E10"/>
    <w:rsid w:val="009A3F01"/>
    <w:rsid w:val="009D0128"/>
    <w:rsid w:val="009D7CE0"/>
    <w:rsid w:val="009E2533"/>
    <w:rsid w:val="00A33159"/>
    <w:rsid w:val="00A472B5"/>
    <w:rsid w:val="00A550C6"/>
    <w:rsid w:val="00A630BF"/>
    <w:rsid w:val="00A94173"/>
    <w:rsid w:val="00AD71FC"/>
    <w:rsid w:val="00AE0CCE"/>
    <w:rsid w:val="00AE5478"/>
    <w:rsid w:val="00AF5D0F"/>
    <w:rsid w:val="00B00608"/>
    <w:rsid w:val="00B01824"/>
    <w:rsid w:val="00B1003F"/>
    <w:rsid w:val="00B2652B"/>
    <w:rsid w:val="00B369B6"/>
    <w:rsid w:val="00B377C0"/>
    <w:rsid w:val="00B4393B"/>
    <w:rsid w:val="00B5654B"/>
    <w:rsid w:val="00B60692"/>
    <w:rsid w:val="00B66246"/>
    <w:rsid w:val="00BB7355"/>
    <w:rsid w:val="00BC1602"/>
    <w:rsid w:val="00BE0757"/>
    <w:rsid w:val="00BF3151"/>
    <w:rsid w:val="00C00CE5"/>
    <w:rsid w:val="00C03B25"/>
    <w:rsid w:val="00C17FDA"/>
    <w:rsid w:val="00C378F8"/>
    <w:rsid w:val="00C46283"/>
    <w:rsid w:val="00C7294D"/>
    <w:rsid w:val="00C73ACC"/>
    <w:rsid w:val="00C77272"/>
    <w:rsid w:val="00C86798"/>
    <w:rsid w:val="00CB129A"/>
    <w:rsid w:val="00CD65D1"/>
    <w:rsid w:val="00CE0F7C"/>
    <w:rsid w:val="00CE6354"/>
    <w:rsid w:val="00CF02BA"/>
    <w:rsid w:val="00D00609"/>
    <w:rsid w:val="00D00BB3"/>
    <w:rsid w:val="00D11A34"/>
    <w:rsid w:val="00D33A79"/>
    <w:rsid w:val="00D35C8B"/>
    <w:rsid w:val="00D37656"/>
    <w:rsid w:val="00D649C9"/>
    <w:rsid w:val="00D75A86"/>
    <w:rsid w:val="00D823A5"/>
    <w:rsid w:val="00D902AE"/>
    <w:rsid w:val="00DA224B"/>
    <w:rsid w:val="00DA226A"/>
    <w:rsid w:val="00DA4AE6"/>
    <w:rsid w:val="00DB087F"/>
    <w:rsid w:val="00DB2071"/>
    <w:rsid w:val="00DC3C78"/>
    <w:rsid w:val="00DC5E95"/>
    <w:rsid w:val="00DC6DC8"/>
    <w:rsid w:val="00DE65AD"/>
    <w:rsid w:val="00E05210"/>
    <w:rsid w:val="00E158B1"/>
    <w:rsid w:val="00E23BD5"/>
    <w:rsid w:val="00E4382E"/>
    <w:rsid w:val="00E53F03"/>
    <w:rsid w:val="00E5588D"/>
    <w:rsid w:val="00E577A6"/>
    <w:rsid w:val="00E70061"/>
    <w:rsid w:val="00E74A63"/>
    <w:rsid w:val="00E80A7C"/>
    <w:rsid w:val="00E94998"/>
    <w:rsid w:val="00EA4EAD"/>
    <w:rsid w:val="00ED0DEF"/>
    <w:rsid w:val="00EE0E67"/>
    <w:rsid w:val="00F02DE8"/>
    <w:rsid w:val="00F10366"/>
    <w:rsid w:val="00F479EC"/>
    <w:rsid w:val="00F62E39"/>
    <w:rsid w:val="00F648DF"/>
    <w:rsid w:val="00F70829"/>
    <w:rsid w:val="00F74472"/>
    <w:rsid w:val="00F77002"/>
    <w:rsid w:val="00F91B0D"/>
    <w:rsid w:val="00FE54A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F6FB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D793-F09A-423F-B907-F6B01168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24</cp:revision>
  <cp:lastPrinted>2024-05-23T07:32:00Z</cp:lastPrinted>
  <dcterms:created xsi:type="dcterms:W3CDTF">2025-11-05T10:53:00Z</dcterms:created>
  <dcterms:modified xsi:type="dcterms:W3CDTF">2026-05-12T13:01:00Z</dcterms:modified>
</cp:coreProperties>
</file>